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3DF9D6" w:rsidR="00E4321B" w:rsidRPr="00E4321B" w:rsidRDefault="009975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EED8DC4" w:rsidR="00DF4FD8" w:rsidRPr="00DF4FD8" w:rsidRDefault="009975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FBF035" w:rsidR="00DF4FD8" w:rsidRPr="0075070E" w:rsidRDefault="009975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FC5851" w:rsidR="00DF4FD8" w:rsidRPr="00DF4FD8" w:rsidRDefault="00997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EC307C" w:rsidR="00DF4FD8" w:rsidRPr="00DF4FD8" w:rsidRDefault="00997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5FF148" w:rsidR="00DF4FD8" w:rsidRPr="00DF4FD8" w:rsidRDefault="00997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13D24A" w:rsidR="00DF4FD8" w:rsidRPr="00DF4FD8" w:rsidRDefault="00997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39EB5E" w:rsidR="00DF4FD8" w:rsidRPr="00DF4FD8" w:rsidRDefault="00997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3D507E" w:rsidR="00DF4FD8" w:rsidRPr="00DF4FD8" w:rsidRDefault="00997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B0F142" w:rsidR="00DF4FD8" w:rsidRPr="00DF4FD8" w:rsidRDefault="00997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F37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231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3FF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826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D311C5" w:rsidR="00DF4FD8" w:rsidRPr="00997554" w:rsidRDefault="009975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75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62964A3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1015F10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C53A6F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2C76202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D37C89D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8D0C03D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1E01B17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9C0E5B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57D576C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F825B0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F6E0CD2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CC66EBE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17C5932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384CBCF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AC58AA6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144C14D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E2DA67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ADA0FC1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03256D3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9DC6DD8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986CD3E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32B28D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3CAD790" w:rsidR="00DF4FD8" w:rsidRPr="00997554" w:rsidRDefault="009975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75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3D62E0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0FBC7B6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AB1B070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16F3F2F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F219525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EAF8D1C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8AB72AD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5B2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063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600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E20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B85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183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5C0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8B5930" w:rsidR="00B87141" w:rsidRPr="0075070E" w:rsidRDefault="009975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1DC513" w:rsidR="00B87141" w:rsidRPr="00DF4FD8" w:rsidRDefault="00997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6F9B58" w:rsidR="00B87141" w:rsidRPr="00DF4FD8" w:rsidRDefault="00997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F6CD5E" w:rsidR="00B87141" w:rsidRPr="00DF4FD8" w:rsidRDefault="00997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A586FC" w:rsidR="00B87141" w:rsidRPr="00DF4FD8" w:rsidRDefault="00997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65F480" w:rsidR="00B87141" w:rsidRPr="00DF4FD8" w:rsidRDefault="00997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E159EC" w:rsidR="00B87141" w:rsidRPr="00DF4FD8" w:rsidRDefault="00997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CCEFD0" w:rsidR="00B87141" w:rsidRPr="00DF4FD8" w:rsidRDefault="00997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721539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6852C88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B8B5FCF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B06968B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35BE4B4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5095A42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26C2BEF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D60139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900B5DF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22B1E7B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6D5297D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C8B95C0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9CB434A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C0E1276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35ED68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80D74F4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B84DE94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BA7ACF2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63CE8FA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3A4BF69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19C86E3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915275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F1954B8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058572F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732FB38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AFBD74D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7284F23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BC06301" w:rsidR="00DF0BAE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A32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3251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1A7E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187B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5AF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028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8AA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410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9E2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4A3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E56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475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934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960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80E58F" w:rsidR="00857029" w:rsidRPr="0075070E" w:rsidRDefault="009975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8FFEED" w:rsidR="00857029" w:rsidRPr="00DF4FD8" w:rsidRDefault="00997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00E39F" w:rsidR="00857029" w:rsidRPr="00DF4FD8" w:rsidRDefault="00997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326BFA" w:rsidR="00857029" w:rsidRPr="00DF4FD8" w:rsidRDefault="00997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194571" w:rsidR="00857029" w:rsidRPr="00DF4FD8" w:rsidRDefault="00997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11D7CC" w:rsidR="00857029" w:rsidRPr="00DF4FD8" w:rsidRDefault="00997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6375DB" w:rsidR="00857029" w:rsidRPr="00DF4FD8" w:rsidRDefault="00997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053DB0" w:rsidR="00857029" w:rsidRPr="00DF4FD8" w:rsidRDefault="00997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7DC7FE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93A5CCC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5636DC5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57889BE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BCEE353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7FCD6E2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F54C414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693000" w:rsidR="00DF4FD8" w:rsidRPr="00997554" w:rsidRDefault="009975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75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159AB37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930FB9F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AFABEE2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71733A5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3688E10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245015C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DB734B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D91F028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CB2FC48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105CF8F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204D1AA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9D911E0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D6FE976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42E602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190438C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72926BA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40D1B97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CD2DE1F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4896F81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62B552E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0921CC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E02AABF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FF22397" w:rsidR="00DF4FD8" w:rsidRPr="004020EB" w:rsidRDefault="00997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74C3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267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354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744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209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143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E1F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F18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1DE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DE7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ACE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24BDD2" w:rsidR="00C54E9D" w:rsidRDefault="0099755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A8F5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AAEB1B" w:rsidR="00C54E9D" w:rsidRDefault="00997554">
            <w:r>
              <w:t>Jan 24: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E785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E43382" w:rsidR="00C54E9D" w:rsidRDefault="00997554">
            <w:r>
              <w:t>Mar 8: Ziua Mame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FF7A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FDFB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193B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B008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0A18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37C5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604D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9052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8746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B428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A7CE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81AB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A9DA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755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1 - Q1 Calendar</dc:title>
  <dc:subject>Quarter 1 Calendar with Romania Holidays</dc:subject>
  <dc:creator>General Blue Corporation</dc:creator>
  <keywords>Romania 2021 - Q1 Calendar, Printable, Easy to Customize, Holiday Calendar</keywords>
  <dc:description/>
  <dcterms:created xsi:type="dcterms:W3CDTF">2019-12-12T15:31:00.0000000Z</dcterms:created>
  <dcterms:modified xsi:type="dcterms:W3CDTF">2022-10-15T16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